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5B17458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pareigos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760CAB8D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</w:tblGrid>
      <w:tr w:rsidR="00C74550" w14:paraId="2F314656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F81937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C74550" w14:paraId="307D6F63" w14:textId="77777777" w:rsidTr="00C74550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0641940" w14:textId="76C4B154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rbovietės pavadinimas)</w:t>
            </w:r>
          </w:p>
        </w:tc>
      </w:tr>
      <w:tr w:rsidR="00C74550" w14:paraId="5635799A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726EAD3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14:paraId="68B933A7" w14:textId="77777777" w:rsidTr="00C74550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C86F8BD" w14:textId="379BA19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dovo pareigos)</w:t>
            </w:r>
          </w:p>
        </w:tc>
      </w:tr>
      <w:tr w:rsidR="00C74550" w14:paraId="1F7018AD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23FF7CF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14:paraId="7F6CFF98" w14:textId="77777777" w:rsidTr="00C74550">
        <w:trPr>
          <w:trHeight w:val="227"/>
        </w:trPr>
        <w:tc>
          <w:tcPr>
            <w:tcW w:w="4248" w:type="dxa"/>
            <w:tcBorders>
              <w:top w:val="single" w:sz="4" w:space="0" w:color="auto"/>
            </w:tcBorders>
          </w:tcPr>
          <w:p w14:paraId="2A6F6B22" w14:textId="44FC3E2B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dovo vardas, pavardė)</w:t>
            </w:r>
          </w:p>
        </w:tc>
      </w:tr>
    </w:tbl>
    <w:p w14:paraId="344A005C" w14:textId="15FC8B83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7777777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 w:rsidRPr="003D7305">
        <w:rPr>
          <w:rFonts w:ascii="Verdana" w:hAnsi="Verdana" w:cs="Times New Roman"/>
          <w:b/>
          <w:sz w:val="24"/>
          <w:lang w:val="lt-LT"/>
        </w:rPr>
        <w:t>PRAŠYMAS</w:t>
      </w:r>
    </w:p>
    <w:p w14:paraId="51787D78" w14:textId="23707E9C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7861B3">
        <w:rPr>
          <w:rFonts w:ascii="Verdana" w:hAnsi="Verdana" w:cs="Times New Roman"/>
          <w:b/>
          <w:sz w:val="24"/>
          <w:lang w:val="lt-LT"/>
        </w:rPr>
        <w:t>KASMETINIŲ ATOSTOGŲ</w:t>
      </w:r>
    </w:p>
    <w:tbl>
      <w:tblPr>
        <w:tblStyle w:val="Lentelstinklelis"/>
        <w:tblW w:w="99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89"/>
        <w:gridCol w:w="2188"/>
        <w:gridCol w:w="3889"/>
      </w:tblGrid>
      <w:tr w:rsidR="00C74550" w14:paraId="3138054E" w14:textId="77777777" w:rsidTr="00C74550">
        <w:tc>
          <w:tcPr>
            <w:tcW w:w="3889" w:type="dxa"/>
          </w:tcPr>
          <w:p w14:paraId="0B51723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E983D37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41714384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2DEC980D" w14:textId="77777777" w:rsidTr="00C74550">
        <w:tc>
          <w:tcPr>
            <w:tcW w:w="3889" w:type="dxa"/>
          </w:tcPr>
          <w:p w14:paraId="4D305FD2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3D8D700" w14:textId="1B5FAB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3889" w:type="dxa"/>
          </w:tcPr>
          <w:p w14:paraId="40BD016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14566C55" w14:textId="77777777" w:rsidTr="00C74550">
        <w:trPr>
          <w:trHeight w:val="340"/>
        </w:trPr>
        <w:tc>
          <w:tcPr>
            <w:tcW w:w="3889" w:type="dxa"/>
          </w:tcPr>
          <w:p w14:paraId="68920250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46F9DDD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09080938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097CB987" w14:textId="77777777" w:rsidTr="00C74550">
        <w:tc>
          <w:tcPr>
            <w:tcW w:w="3889" w:type="dxa"/>
          </w:tcPr>
          <w:p w14:paraId="5286BB31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15C81720" w14:textId="502FF425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889" w:type="dxa"/>
          </w:tcPr>
          <w:p w14:paraId="382BF5A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05"/>
        <w:gridCol w:w="1531"/>
        <w:gridCol w:w="445"/>
        <w:gridCol w:w="1578"/>
        <w:gridCol w:w="1612"/>
      </w:tblGrid>
      <w:tr w:rsidR="007861B3" w:rsidRPr="00C74550" w14:paraId="7897EE5D" w14:textId="7353B9E1" w:rsidTr="007861B3">
        <w:trPr>
          <w:trHeight w:val="283"/>
        </w:trPr>
        <w:tc>
          <w:tcPr>
            <w:tcW w:w="4805" w:type="dxa"/>
            <w:vAlign w:val="bottom"/>
          </w:tcPr>
          <w:p w14:paraId="52E6BB06" w14:textId="5E95BA02" w:rsidR="007861B3" w:rsidRPr="00C74550" w:rsidRDefault="007861B3" w:rsidP="00C74550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rašau išleisti mane kasmetinių atostogų nuo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78A1AEDE" w14:textId="3014314C" w:rsidR="007861B3" w:rsidRPr="00C74550" w:rsidRDefault="007861B3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45" w:type="dxa"/>
            <w:vAlign w:val="bottom"/>
          </w:tcPr>
          <w:p w14:paraId="3C2BD505" w14:textId="54CA1FC2" w:rsidR="007861B3" w:rsidRPr="00C74550" w:rsidRDefault="007861B3" w:rsidP="007861B3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iki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14:paraId="268D0F15" w14:textId="0F79007B" w:rsidR="007861B3" w:rsidRPr="00C74550" w:rsidRDefault="007861B3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612" w:type="dxa"/>
            <w:vAlign w:val="bottom"/>
          </w:tcPr>
          <w:p w14:paraId="6E0ED45D" w14:textId="5CEF7597" w:rsidR="007861B3" w:rsidRPr="00C74550" w:rsidRDefault="007861B3" w:rsidP="007861B3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imtinai.</w:t>
            </w:r>
          </w:p>
        </w:tc>
      </w:tr>
      <w:tr w:rsidR="007861B3" w:rsidRPr="00F472A0" w14:paraId="3EDDE843" w14:textId="49F5D5B7" w:rsidTr="007861B3">
        <w:tc>
          <w:tcPr>
            <w:tcW w:w="4805" w:type="dxa"/>
          </w:tcPr>
          <w:p w14:paraId="5F728CDC" w14:textId="77777777" w:rsidR="007861B3" w:rsidRPr="00F472A0" w:rsidRDefault="007861B3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892BF72" w14:textId="216C8D71" w:rsidR="007861B3" w:rsidRPr="00F472A0" w:rsidRDefault="007861B3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data nuo)</w:t>
            </w:r>
          </w:p>
        </w:tc>
        <w:tc>
          <w:tcPr>
            <w:tcW w:w="445" w:type="dxa"/>
          </w:tcPr>
          <w:p w14:paraId="37AE902D" w14:textId="635AD739" w:rsidR="007861B3" w:rsidRPr="00F472A0" w:rsidRDefault="007861B3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685A45BF" w14:textId="7E660D9B" w:rsidR="007861B3" w:rsidRPr="00F472A0" w:rsidRDefault="007861B3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data iki)</w:t>
            </w:r>
          </w:p>
        </w:tc>
        <w:tc>
          <w:tcPr>
            <w:tcW w:w="1612" w:type="dxa"/>
          </w:tcPr>
          <w:p w14:paraId="7714B6E7" w14:textId="77777777" w:rsidR="007861B3" w:rsidRDefault="007861B3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7861B3" w:rsidRPr="00C74550" w14:paraId="782A7516" w14:textId="70B9AB8F" w:rsidTr="007861B3">
        <w:trPr>
          <w:trHeight w:val="680"/>
        </w:trPr>
        <w:tc>
          <w:tcPr>
            <w:tcW w:w="9971" w:type="dxa"/>
            <w:gridSpan w:val="5"/>
            <w:vAlign w:val="center"/>
          </w:tcPr>
          <w:p w14:paraId="1DF77FAB" w14:textId="2F90939D" w:rsidR="007861B3" w:rsidRDefault="007861B3" w:rsidP="00C74550">
            <w:pPr>
              <w:jc w:val="both"/>
              <w:rPr>
                <w:rFonts w:ascii="Verdana" w:hAnsi="Verdana" w:cs="Times New Roman"/>
                <w:sz w:val="20"/>
                <w:szCs w:val="20"/>
                <w:lang w:val="lt-LT"/>
              </w:rPr>
            </w:pPr>
            <w:r>
              <w:rPr>
                <w:rFonts w:ascii="Verdana" w:hAnsi="Verdana" w:cs="Times New Roman"/>
                <w:sz w:val="20"/>
                <w:szCs w:val="20"/>
                <w:lang w:val="lt-LT"/>
              </w:rPr>
              <w:t>Man priklausančius atostoginius, prašau, išmokėti kartu su darbo užmokesčiu.</w:t>
            </w:r>
          </w:p>
        </w:tc>
      </w:tr>
    </w:tbl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472A0" w14:paraId="078FC361" w14:textId="77777777" w:rsidTr="00F472A0">
        <w:tc>
          <w:tcPr>
            <w:tcW w:w="4981" w:type="dxa"/>
          </w:tcPr>
          <w:p w14:paraId="6E8F96C6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14:paraId="15981CA6" w14:textId="77777777" w:rsidR="00F472A0" w:rsidRPr="00F472A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472A0" w14:paraId="59F7443D" w14:textId="77777777" w:rsidTr="00F472A0">
        <w:tc>
          <w:tcPr>
            <w:tcW w:w="4981" w:type="dxa"/>
          </w:tcPr>
          <w:p w14:paraId="3147271F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11B4A3A9" w14:textId="1A9C87BD" w:rsidR="00F472A0" w:rsidRPr="00F472A0" w:rsidRDefault="00F472A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, parašas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E85E" w14:textId="77777777" w:rsidR="00A34337" w:rsidRDefault="00A34337" w:rsidP="00CE4D04">
      <w:pPr>
        <w:spacing w:after="0" w:line="240" w:lineRule="auto"/>
      </w:pPr>
      <w:r>
        <w:separator/>
      </w:r>
    </w:p>
  </w:endnote>
  <w:endnote w:type="continuationSeparator" w:id="0">
    <w:p w14:paraId="58DF2142" w14:textId="77777777" w:rsidR="00A34337" w:rsidRDefault="00A34337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143C" w14:textId="77777777" w:rsidR="00A34337" w:rsidRDefault="00A34337" w:rsidP="00CE4D04">
      <w:pPr>
        <w:spacing w:after="0" w:line="240" w:lineRule="auto"/>
      </w:pPr>
      <w:r>
        <w:separator/>
      </w:r>
    </w:p>
  </w:footnote>
  <w:footnote w:type="continuationSeparator" w:id="0">
    <w:p w14:paraId="1F2DB2BB" w14:textId="77777777" w:rsidR="00A34337" w:rsidRDefault="00A34337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5570D6"/>
    <w:rsid w:val="007861B3"/>
    <w:rsid w:val="008411DD"/>
    <w:rsid w:val="00A34337"/>
    <w:rsid w:val="00C74550"/>
    <w:rsid w:val="00CE4D04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4</cp:revision>
  <dcterms:created xsi:type="dcterms:W3CDTF">2023-02-21T09:58:00Z</dcterms:created>
  <dcterms:modified xsi:type="dcterms:W3CDTF">2023-02-21T10:44:00Z</dcterms:modified>
</cp:coreProperties>
</file>